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D5F06" w14:textId="30FB1FB5" w:rsidR="000B3ACE" w:rsidRPr="007F54D6" w:rsidRDefault="007F54D6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7F54D6">
        <w:rPr>
          <w:rFonts w:ascii="Times New Roman" w:hAnsi="Times New Roman" w:cs="Times New Roman"/>
          <w:b/>
          <w:bCs/>
          <w:u w:val="single"/>
          <w:lang w:val="en-US"/>
        </w:rPr>
        <w:t>Aim</w:t>
      </w:r>
      <w:r w:rsidRPr="007F54D6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7F54D6">
        <w:rPr>
          <w:rFonts w:ascii="Times New Roman" w:hAnsi="Times New Roman" w:cs="Times New Roman"/>
          <w:color w:val="202124"/>
          <w:shd w:val="clear" w:color="auto" w:fill="FFFFFF"/>
        </w:rPr>
        <w:t>To create S3 bucket using Terraform.</w:t>
      </w:r>
    </w:p>
    <w:p w14:paraId="2CFC3E3E" w14:textId="52B61AA5" w:rsidR="007F54D6" w:rsidRDefault="007F54D6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7F54D6">
        <w:rPr>
          <w:rFonts w:ascii="Times New Roman" w:hAnsi="Times New Roman" w:cs="Times New Roman"/>
          <w:b/>
          <w:bCs/>
          <w:color w:val="202124"/>
          <w:u w:val="single"/>
          <w:shd w:val="clear" w:color="auto" w:fill="FFFFFF"/>
        </w:rPr>
        <w:t>Steps With Screenshots</w:t>
      </w:r>
      <w:r w:rsidRPr="007F54D6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</w:p>
    <w:p w14:paraId="2F2920D5" w14:textId="2E38712B" w:rsidR="00F82FFA" w:rsidRPr="000F4AC1" w:rsidRDefault="00620C8C" w:rsidP="00620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4AC1">
        <w:rPr>
          <w:rFonts w:ascii="Times New Roman" w:hAnsi="Times New Roman" w:cs="Times New Roman"/>
          <w:sz w:val="24"/>
          <w:szCs w:val="24"/>
          <w:lang w:val="en-US"/>
        </w:rPr>
        <w:t>Downloa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atom” </w:t>
      </w:r>
      <w:r w:rsidRPr="000F4AC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hyperlink r:id="rId8" w:history="1">
        <w:r w:rsidRPr="000F4A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tom.io/</w:t>
        </w:r>
      </w:hyperlink>
      <w:r w:rsidR="009211F5" w:rsidRPr="000F4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B71D0" w14:textId="206B4D66" w:rsidR="00620C8C" w:rsidRDefault="00620C8C" w:rsidP="00620C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C180876" wp14:editId="13744F2D">
            <wp:extent cx="5976620" cy="2867278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71"/>
                    <a:stretch/>
                  </pic:blipFill>
                  <pic:spPr bwMode="auto">
                    <a:xfrm>
                      <a:off x="0" y="0"/>
                      <a:ext cx="5978862" cy="286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84F60E" w14:textId="6F27B9F5" w:rsidR="00620C8C" w:rsidRDefault="009211F5" w:rsidP="00921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434C">
        <w:rPr>
          <w:rFonts w:ascii="Times New Roman" w:hAnsi="Times New Roman" w:cs="Times New Roman"/>
          <w:sz w:val="24"/>
          <w:szCs w:val="24"/>
          <w:lang w:val="en-US"/>
        </w:rPr>
        <w:t>Now login to your AWS Account and selec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My Security Credentials”</w:t>
      </w:r>
      <w:r w:rsidR="0047434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CCFAD5F" w14:textId="17D104A1" w:rsidR="009211F5" w:rsidRDefault="00522CB6" w:rsidP="009211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8AB6376" wp14:editId="011330DA">
            <wp:extent cx="5731510" cy="27070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2BA" w14:textId="09F9A04D" w:rsidR="00A55CCA" w:rsidRDefault="00A55CCA" w:rsidP="009211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875EA6" w14:textId="0C46D462" w:rsidR="00A55CCA" w:rsidRDefault="00A55CCA" w:rsidP="009211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4E716C" w14:textId="2061EA18" w:rsidR="00A55CCA" w:rsidRDefault="00A55CCA" w:rsidP="009211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5E547D" w14:textId="28DC1AF9" w:rsidR="00A55CCA" w:rsidRDefault="00A55CCA" w:rsidP="009211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039AF3" w14:textId="77777777" w:rsidR="00A55CCA" w:rsidRDefault="00A55CCA" w:rsidP="009211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9370A1" w14:textId="685C239B" w:rsidR="009211F5" w:rsidRPr="00373B22" w:rsidRDefault="00FC1500" w:rsidP="009211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3B22">
        <w:rPr>
          <w:rFonts w:ascii="Times New Roman" w:hAnsi="Times New Roman" w:cs="Times New Roman"/>
          <w:sz w:val="24"/>
          <w:szCs w:val="24"/>
          <w:lang w:val="en-US"/>
        </w:rPr>
        <w:t>Und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Access Keys” </w:t>
      </w:r>
      <w:r w:rsidRPr="00373B22">
        <w:rPr>
          <w:rFonts w:ascii="Times New Roman" w:hAnsi="Times New Roman" w:cs="Times New Roman"/>
          <w:sz w:val="24"/>
          <w:szCs w:val="24"/>
          <w:lang w:val="en-US"/>
        </w:rPr>
        <w:t>option click 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Create New Access Key” </w:t>
      </w:r>
      <w:r w:rsidRPr="00373B22">
        <w:rPr>
          <w:rFonts w:ascii="Times New Roman" w:hAnsi="Times New Roman" w:cs="Times New Roman"/>
          <w:sz w:val="24"/>
          <w:szCs w:val="24"/>
          <w:lang w:val="en-US"/>
        </w:rPr>
        <w:t>button you will get your ACCESS KEY ID &amp; SECRET KEY</w:t>
      </w:r>
    </w:p>
    <w:p w14:paraId="31CEEE84" w14:textId="5477901D" w:rsidR="00A55CCA" w:rsidRDefault="00522CB6" w:rsidP="00A55C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09E08227" wp14:editId="6D30D8F7">
            <wp:extent cx="5731510" cy="28492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F516" w14:textId="4252389A" w:rsidR="00A25CF8" w:rsidRPr="00FA53D9" w:rsidRDefault="00E6017C" w:rsidP="000445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53D9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atom” </w:t>
      </w:r>
      <w:r w:rsidRPr="00FA53D9">
        <w:rPr>
          <w:rFonts w:ascii="Times New Roman" w:hAnsi="Times New Roman" w:cs="Times New Roman"/>
          <w:sz w:val="24"/>
          <w:szCs w:val="24"/>
          <w:lang w:val="en-US"/>
        </w:rPr>
        <w:t>create 2 files</w:t>
      </w:r>
      <w:r w:rsidR="001A3AF4" w:rsidRPr="00FA53D9">
        <w:rPr>
          <w:rFonts w:ascii="Times New Roman" w:hAnsi="Times New Roman" w:cs="Times New Roman"/>
          <w:sz w:val="24"/>
          <w:szCs w:val="24"/>
          <w:lang w:val="en-US"/>
        </w:rPr>
        <w:t xml:space="preserve"> of terraform in which 1</w:t>
      </w:r>
      <w:r w:rsidR="001A3AF4" w:rsidRPr="00FA53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1A3AF4" w:rsidRPr="00FA53D9">
        <w:rPr>
          <w:rFonts w:ascii="Times New Roman" w:hAnsi="Times New Roman" w:cs="Times New Roman"/>
          <w:sz w:val="24"/>
          <w:szCs w:val="24"/>
          <w:lang w:val="en-US"/>
        </w:rPr>
        <w:t xml:space="preserve"> file will include resource, bucket name</w:t>
      </w:r>
      <w:r w:rsidR="0004455B">
        <w:rPr>
          <w:rFonts w:ascii="Times New Roman" w:hAnsi="Times New Roman" w:cs="Times New Roman"/>
          <w:b/>
          <w:bCs/>
          <w:sz w:val="24"/>
          <w:szCs w:val="24"/>
          <w:lang w:val="en-US"/>
        </w:rPr>
        <w:t>(“vaish-terraform-bucket</w:t>
      </w:r>
      <w:r w:rsidR="0004455B" w:rsidRPr="00FA53D9">
        <w:rPr>
          <w:rFonts w:ascii="Times New Roman" w:hAnsi="Times New Roman" w:cs="Times New Roman"/>
          <w:sz w:val="24"/>
          <w:szCs w:val="24"/>
          <w:lang w:val="en-US"/>
        </w:rPr>
        <w:t>”)</w:t>
      </w:r>
      <w:r w:rsidR="001A3AF4" w:rsidRPr="00FA53D9">
        <w:rPr>
          <w:rFonts w:ascii="Times New Roman" w:hAnsi="Times New Roman" w:cs="Times New Roman"/>
          <w:sz w:val="24"/>
          <w:szCs w:val="24"/>
          <w:lang w:val="en-US"/>
        </w:rPr>
        <w:t xml:space="preserve"> also you can add tags and</w:t>
      </w:r>
      <w:r w:rsidRPr="00FA5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AF4" w:rsidRPr="00FA53D9">
        <w:rPr>
          <w:rFonts w:ascii="Times New Roman" w:hAnsi="Times New Roman" w:cs="Times New Roman"/>
          <w:sz w:val="24"/>
          <w:szCs w:val="24"/>
          <w:lang w:val="en-US"/>
        </w:rPr>
        <w:t>in 2</w:t>
      </w:r>
      <w:r w:rsidR="001A3AF4" w:rsidRPr="00FA53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1A3AF4" w:rsidRPr="00FA53D9">
        <w:rPr>
          <w:rFonts w:ascii="Times New Roman" w:hAnsi="Times New Roman" w:cs="Times New Roman"/>
          <w:sz w:val="24"/>
          <w:szCs w:val="24"/>
          <w:lang w:val="en-US"/>
        </w:rPr>
        <w:t xml:space="preserve"> file you have to add your</w:t>
      </w:r>
      <w:r w:rsidR="001A3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access key” </w:t>
      </w:r>
      <w:r w:rsidR="001A3AF4" w:rsidRPr="00FA53D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A3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secret key” </w:t>
      </w:r>
      <w:r w:rsidR="001A3AF4" w:rsidRPr="00FA53D9">
        <w:rPr>
          <w:rFonts w:ascii="Times New Roman" w:hAnsi="Times New Roman" w:cs="Times New Roman"/>
          <w:sz w:val="24"/>
          <w:szCs w:val="24"/>
          <w:lang w:val="en-US"/>
        </w:rPr>
        <w:t xml:space="preserve">which were generated and </w:t>
      </w:r>
      <w:r w:rsidRPr="00FA53D9">
        <w:rPr>
          <w:rFonts w:ascii="Times New Roman" w:hAnsi="Times New Roman" w:cs="Times New Roman"/>
          <w:sz w:val="24"/>
          <w:szCs w:val="24"/>
          <w:lang w:val="en-US"/>
        </w:rPr>
        <w:t>save them in a same folder</w:t>
      </w:r>
      <w:r w:rsidR="001A3AF4" w:rsidRPr="00FA53D9">
        <w:rPr>
          <w:rFonts w:ascii="Times New Roman" w:hAnsi="Times New Roman" w:cs="Times New Roman"/>
          <w:sz w:val="24"/>
          <w:szCs w:val="24"/>
          <w:lang w:val="en-US"/>
        </w:rPr>
        <w:t xml:space="preserve"> with .tf extension</w:t>
      </w:r>
      <w:r w:rsidR="006E3074" w:rsidRPr="00FA53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78765" w14:textId="2007E912" w:rsidR="00A25CF8" w:rsidRPr="00A25CF8" w:rsidRDefault="00522CB6" w:rsidP="00A25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FFE854" wp14:editId="63B8584A">
            <wp:extent cx="5731510" cy="34563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A8521DE" wp14:editId="46818082">
            <wp:extent cx="5731510" cy="32245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948" w14:textId="788CB573" w:rsidR="008E6E12" w:rsidRPr="000F44A7" w:rsidRDefault="008E6E12" w:rsidP="008E6E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44A7">
        <w:rPr>
          <w:rFonts w:ascii="Times New Roman" w:hAnsi="Times New Roman" w:cs="Times New Roman"/>
          <w:sz w:val="24"/>
          <w:szCs w:val="24"/>
          <w:lang w:val="en-US"/>
        </w:rPr>
        <w:t>Now run your command prompt as administrator and change the path where two terraform files are saved.</w:t>
      </w:r>
    </w:p>
    <w:p w14:paraId="4919E634" w14:textId="1306DC03" w:rsidR="008E6E12" w:rsidRDefault="008E6E12" w:rsidP="008E6E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D8D9107" wp14:editId="086EF656">
            <wp:extent cx="6072188" cy="86868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812" cy="8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ED3" w14:textId="1EBE460A" w:rsidR="008E6E12" w:rsidRDefault="004905FD" w:rsidP="008E6E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44A7">
        <w:rPr>
          <w:rFonts w:ascii="Times New Roman" w:hAnsi="Times New Roman" w:cs="Times New Roman"/>
          <w:sz w:val="24"/>
          <w:szCs w:val="24"/>
          <w:lang w:val="en-US"/>
        </w:rPr>
        <w:t>Initialize terraform by comma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terra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0491C05C" w14:textId="75ABDF5A" w:rsidR="004905FD" w:rsidRDefault="004905FD" w:rsidP="004905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E995960" wp14:editId="1C109886">
            <wp:extent cx="6105525" cy="182362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789" cy="18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F56" w14:textId="57F9CF66" w:rsidR="004905FD" w:rsidRDefault="000F44A7" w:rsidP="004905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44A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31E6" w:rsidRPr="000F44A7">
        <w:rPr>
          <w:rFonts w:ascii="Times New Roman" w:hAnsi="Times New Roman" w:cs="Times New Roman"/>
          <w:sz w:val="24"/>
          <w:szCs w:val="24"/>
          <w:lang w:val="en-US"/>
        </w:rPr>
        <w:t>xecution plan by command</w:t>
      </w:r>
      <w:r w:rsidR="00A931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terraform plan”</w:t>
      </w:r>
    </w:p>
    <w:p w14:paraId="5A73B651" w14:textId="68B574C1" w:rsidR="00A931E6" w:rsidRDefault="00A931E6" w:rsidP="00A931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0572F83" wp14:editId="6FA25DC8">
            <wp:extent cx="6105525" cy="3076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7500" cy="3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EF93" w14:textId="668F9D9C" w:rsidR="0004455B" w:rsidRDefault="0004455B" w:rsidP="00A931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9E6741" w14:textId="0DEBEC94" w:rsidR="0004455B" w:rsidRDefault="0004455B" w:rsidP="00A931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DF9394" w14:textId="522D55E1" w:rsidR="0004455B" w:rsidRDefault="0004455B" w:rsidP="00A931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446CA9" w14:textId="4C0953A7" w:rsidR="0004455B" w:rsidRDefault="0004455B" w:rsidP="00A931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DB19B8" w14:textId="77777777" w:rsidR="0004455B" w:rsidRDefault="0004455B" w:rsidP="00A931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A9C38B" w14:textId="0B176D51" w:rsidR="009E6CC6" w:rsidRPr="00D45299" w:rsidRDefault="009E6CC6" w:rsidP="009E6C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5299">
        <w:rPr>
          <w:rFonts w:ascii="Times New Roman" w:hAnsi="Times New Roman" w:cs="Times New Roman"/>
          <w:sz w:val="24"/>
          <w:szCs w:val="24"/>
          <w:lang w:val="en-US"/>
        </w:rPr>
        <w:t>Befo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terraform apply” </w:t>
      </w:r>
      <w:r w:rsidRPr="00D45299">
        <w:rPr>
          <w:rFonts w:ascii="Times New Roman" w:hAnsi="Times New Roman" w:cs="Times New Roman"/>
          <w:sz w:val="24"/>
          <w:szCs w:val="24"/>
          <w:lang w:val="en-US"/>
        </w:rPr>
        <w:t>command you can see that there is no bucket in</w:t>
      </w:r>
      <w:r w:rsidR="00EB14CB" w:rsidRPr="00D45299">
        <w:rPr>
          <w:rFonts w:ascii="Times New Roman" w:hAnsi="Times New Roman" w:cs="Times New Roman"/>
          <w:sz w:val="24"/>
          <w:szCs w:val="24"/>
          <w:lang w:val="en-US"/>
        </w:rPr>
        <w:t xml:space="preserve"> my</w:t>
      </w:r>
      <w:r w:rsidRPr="00D45299">
        <w:rPr>
          <w:rFonts w:ascii="Times New Roman" w:hAnsi="Times New Roman" w:cs="Times New Roman"/>
          <w:sz w:val="24"/>
          <w:szCs w:val="24"/>
          <w:lang w:val="en-US"/>
        </w:rPr>
        <w:t xml:space="preserve"> AWS S3 Console</w:t>
      </w:r>
      <w:r w:rsidR="00D452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AE712E" w14:textId="6D18B0F0" w:rsidR="009E6CC6" w:rsidRPr="009E6CC6" w:rsidRDefault="0004455B" w:rsidP="0004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48CE10" wp14:editId="04199A06">
            <wp:extent cx="6076277" cy="2781263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" t="3133" r="-221" b="-313"/>
                    <a:stretch/>
                  </pic:blipFill>
                  <pic:spPr bwMode="auto">
                    <a:xfrm>
                      <a:off x="0" y="0"/>
                      <a:ext cx="6082995" cy="278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36605" w14:textId="792F6C80" w:rsidR="00A931E6" w:rsidRPr="00F74A36" w:rsidRDefault="009E6CC6" w:rsidP="009E6C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4A36">
        <w:rPr>
          <w:rFonts w:ascii="Times New Roman" w:hAnsi="Times New Roman" w:cs="Times New Roman"/>
          <w:color w:val="1D1E23"/>
          <w:spacing w:val="3"/>
          <w:sz w:val="24"/>
          <w:szCs w:val="24"/>
          <w:shd w:val="clear" w:color="auto" w:fill="FFFFFF"/>
        </w:rPr>
        <w:t>Actions proposed in a Terraform plan by command</w:t>
      </w:r>
      <w:r>
        <w:rPr>
          <w:rFonts w:ascii="Times New Roman" w:hAnsi="Times New Roman" w:cs="Times New Roman"/>
          <w:b/>
          <w:bCs/>
          <w:color w:val="1D1E23"/>
          <w:spacing w:val="3"/>
          <w:sz w:val="24"/>
          <w:szCs w:val="24"/>
          <w:shd w:val="clear" w:color="auto" w:fill="FFFFFF"/>
        </w:rPr>
        <w:t xml:space="preserve"> “terraform apply” </w:t>
      </w:r>
      <w:r w:rsidRPr="00F74A36">
        <w:rPr>
          <w:rFonts w:ascii="Times New Roman" w:hAnsi="Times New Roman" w:cs="Times New Roman"/>
          <w:color w:val="1D1E23"/>
          <w:spacing w:val="3"/>
          <w:sz w:val="24"/>
          <w:szCs w:val="24"/>
          <w:shd w:val="clear" w:color="auto" w:fill="FFFFFF"/>
        </w:rPr>
        <w:t>by this command your S3 Bucket will be created in you AWS Account.</w:t>
      </w:r>
    </w:p>
    <w:p w14:paraId="2B625739" w14:textId="65DA476F" w:rsidR="0004455B" w:rsidRPr="0004455B" w:rsidRDefault="00522CB6" w:rsidP="0004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1F347C4" wp14:editId="3C4C813D">
            <wp:extent cx="5731510" cy="43021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2D86" w14:textId="77777777" w:rsidR="009E6CC6" w:rsidRPr="009E6CC6" w:rsidRDefault="009E6CC6" w:rsidP="009E6C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B7782F" w14:textId="77777777" w:rsidR="008E6E12" w:rsidRPr="008E6E12" w:rsidRDefault="008E6E12" w:rsidP="008E6E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B71FC" w14:textId="607D8D0A" w:rsidR="008E6E12" w:rsidRPr="00962449" w:rsidRDefault="00AF295A" w:rsidP="00AF29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2449">
        <w:rPr>
          <w:rFonts w:ascii="Times New Roman" w:hAnsi="Times New Roman" w:cs="Times New Roman"/>
          <w:sz w:val="24"/>
          <w:szCs w:val="24"/>
          <w:lang w:val="en-US"/>
        </w:rPr>
        <w:t>After applyi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terraform apply” </w:t>
      </w:r>
      <w:r w:rsidRPr="00962449">
        <w:rPr>
          <w:rFonts w:ascii="Times New Roman" w:hAnsi="Times New Roman" w:cs="Times New Roman"/>
          <w:sz w:val="24"/>
          <w:szCs w:val="24"/>
          <w:lang w:val="en-US"/>
        </w:rPr>
        <w:t>command bucket is created in my AWS S</w:t>
      </w:r>
      <w:r w:rsidR="0024693C" w:rsidRPr="0096244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62449">
        <w:rPr>
          <w:rFonts w:ascii="Times New Roman" w:hAnsi="Times New Roman" w:cs="Times New Roman"/>
          <w:sz w:val="24"/>
          <w:szCs w:val="24"/>
          <w:lang w:val="en-US"/>
        </w:rPr>
        <w:t xml:space="preserve"> Console.</w:t>
      </w:r>
    </w:p>
    <w:p w14:paraId="740D197F" w14:textId="5539607F" w:rsidR="00AF295A" w:rsidRDefault="00AF295A" w:rsidP="00AF29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28D6B2" w14:textId="77777777" w:rsidR="00E2376B" w:rsidRPr="007F010E" w:rsidRDefault="00E2376B" w:rsidP="00E237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010E">
        <w:rPr>
          <w:rFonts w:ascii="Times New Roman" w:hAnsi="Times New Roman" w:cs="Times New Roman"/>
          <w:sz w:val="24"/>
          <w:szCs w:val="24"/>
          <w:lang w:val="en-US"/>
        </w:rPr>
        <w:t xml:space="preserve">We can also delete/destroy this bucket using terraform command </w:t>
      </w:r>
    </w:p>
    <w:p w14:paraId="73769A08" w14:textId="7701B8E4" w:rsidR="00E2376B" w:rsidRDefault="00E2376B" w:rsidP="00522CB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rafor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troy”.</w:t>
      </w:r>
    </w:p>
    <w:p w14:paraId="18C65098" w14:textId="77777777" w:rsidR="00E2376B" w:rsidRDefault="00E2376B" w:rsidP="00E237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743A44" w14:textId="6017A4CD" w:rsidR="00E2376B" w:rsidRPr="0014464A" w:rsidRDefault="00E2376B" w:rsidP="00E237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4464A">
        <w:rPr>
          <w:rFonts w:ascii="Times New Roman" w:hAnsi="Times New Roman" w:cs="Times New Roman"/>
          <w:sz w:val="24"/>
          <w:szCs w:val="24"/>
          <w:lang w:val="en-US"/>
        </w:rPr>
        <w:t>Now again in AWS SE Management console you can see the bucket got deleted.</w:t>
      </w:r>
    </w:p>
    <w:p w14:paraId="061A2544" w14:textId="0F75AB80" w:rsidR="00E2376B" w:rsidRPr="00E2376B" w:rsidRDefault="00E2376B" w:rsidP="00E237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040FFC7" wp14:editId="303AA785">
            <wp:extent cx="5981700" cy="272190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06"/>
                    <a:stretch/>
                  </pic:blipFill>
                  <pic:spPr bwMode="auto">
                    <a:xfrm>
                      <a:off x="0" y="0"/>
                      <a:ext cx="5987030" cy="27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C4A04" w14:textId="77777777" w:rsidR="00600F45" w:rsidRDefault="00600F45" w:rsidP="00E237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2A44DCA" w14:textId="023CBA1B" w:rsidR="00E2376B" w:rsidRDefault="007419F8" w:rsidP="00F42E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19F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AAABE6" w14:textId="454B15D4" w:rsidR="007419F8" w:rsidRDefault="007419F8" w:rsidP="00F42E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9F8">
        <w:rPr>
          <w:rFonts w:ascii="Times New Roman" w:hAnsi="Times New Roman" w:cs="Times New Roman"/>
          <w:sz w:val="24"/>
          <w:szCs w:val="24"/>
          <w:lang w:val="en-US"/>
        </w:rPr>
        <w:t>In this expt we learned how to create S3 Bucket by using TERRAFORM with the help of various terraform command to execute and also, we used “atom” for creating terraform file.</w:t>
      </w:r>
    </w:p>
    <w:p w14:paraId="5F6F8ECD" w14:textId="27BD0F54" w:rsidR="00F42E5C" w:rsidRPr="00F42E5C" w:rsidRDefault="007419F8" w:rsidP="00F42E5C">
      <w:pPr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419F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ab Outcome</w:t>
      </w:r>
      <w:r w:rsidRPr="0074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42E5C" w:rsidRPr="00F42E5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42E5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42E5C" w:rsidRPr="00F42E5C">
        <w:rPr>
          <w:rFonts w:ascii="Times New Roman" w:hAnsi="Times New Roman" w:cs="Times New Roman"/>
          <w:spacing w:val="3"/>
          <w:sz w:val="24"/>
          <w:szCs w:val="24"/>
        </w:rPr>
        <w:t xml:space="preserve">ITL504.3 </w:t>
      </w:r>
    </w:p>
    <w:p w14:paraId="23DBFF6B" w14:textId="2FE6C97A" w:rsidR="007419F8" w:rsidRPr="00F42E5C" w:rsidRDefault="00F42E5C" w:rsidP="00F42E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2E5C">
        <w:rPr>
          <w:rFonts w:ascii="Times New Roman" w:hAnsi="Times New Roman" w:cs="Times New Roman"/>
          <w:spacing w:val="3"/>
          <w:sz w:val="24"/>
          <w:szCs w:val="24"/>
        </w:rPr>
        <w:t>To apply best practices for managing infrastructure as code environments and use terraform to define and deploy cloud infrastructure.</w:t>
      </w:r>
    </w:p>
    <w:p w14:paraId="7E28813E" w14:textId="77777777" w:rsidR="007419F8" w:rsidRPr="00F42E5C" w:rsidRDefault="007419F8" w:rsidP="00F42E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419F8" w:rsidRPr="00F42E5C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EC80F" w14:textId="77777777" w:rsidR="003F02E1" w:rsidRDefault="003F02E1" w:rsidP="008E1B20">
      <w:pPr>
        <w:spacing w:after="0" w:line="240" w:lineRule="auto"/>
      </w:pPr>
      <w:r>
        <w:separator/>
      </w:r>
    </w:p>
  </w:endnote>
  <w:endnote w:type="continuationSeparator" w:id="0">
    <w:p w14:paraId="66AF8854" w14:textId="77777777" w:rsidR="003F02E1" w:rsidRDefault="003F02E1" w:rsidP="008E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D2D07" w14:textId="77777777" w:rsidR="003F02E1" w:rsidRDefault="003F02E1" w:rsidP="008E1B20">
      <w:pPr>
        <w:spacing w:after="0" w:line="240" w:lineRule="auto"/>
      </w:pPr>
      <w:r>
        <w:separator/>
      </w:r>
    </w:p>
  </w:footnote>
  <w:footnote w:type="continuationSeparator" w:id="0">
    <w:p w14:paraId="3A45E0BA" w14:textId="77777777" w:rsidR="003F02E1" w:rsidRDefault="003F02E1" w:rsidP="008E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14D2" w14:textId="0E4B5FE6" w:rsidR="008E1B20" w:rsidRDefault="00EB14CB">
    <w:pPr>
      <w:pStyle w:val="Header"/>
    </w:pPr>
    <w:r>
      <w:rPr>
        <w:rFonts w:ascii="Times New Roman" w:hAnsi="Times New Roman" w:cs="Times New Roman"/>
        <w:b/>
        <w:bCs/>
        <w:sz w:val="18"/>
        <w:szCs w:val="18"/>
        <w:lang w:val="en-US"/>
      </w:rPr>
      <w:t xml:space="preserve">             </w:t>
    </w:r>
    <w:r w:rsidR="00E847FD">
      <w:rPr>
        <w:rFonts w:ascii="Times New Roman" w:hAnsi="Times New Roman" w:cs="Times New Roman"/>
        <w:b/>
        <w:bCs/>
        <w:sz w:val="18"/>
        <w:szCs w:val="18"/>
        <w:lang w:val="en-US"/>
      </w:rPr>
      <w:t>Durgesh Kolhe</w:t>
    </w:r>
    <w:r w:rsidR="008E1B20" w:rsidRPr="00B344C1">
      <w:rPr>
        <w:rFonts w:ascii="Times New Roman" w:hAnsi="Times New Roman" w:cs="Times New Roman"/>
        <w:b/>
        <w:bCs/>
        <w:sz w:val="18"/>
        <w:szCs w:val="18"/>
        <w:lang w:val="en-US"/>
      </w:rPr>
      <w:t xml:space="preserve">             TEIT              Rol</w:t>
    </w:r>
    <w:r w:rsidR="00E847FD">
      <w:rPr>
        <w:rFonts w:ascii="Times New Roman" w:hAnsi="Times New Roman" w:cs="Times New Roman"/>
        <w:b/>
        <w:bCs/>
        <w:sz w:val="18"/>
        <w:szCs w:val="18"/>
        <w:lang w:val="en-US"/>
      </w:rPr>
      <w:t>lNo</w:t>
    </w:r>
    <w:proofErr w:type="gramStart"/>
    <w:r w:rsidR="00E847FD">
      <w:rPr>
        <w:rFonts w:ascii="Times New Roman" w:hAnsi="Times New Roman" w:cs="Times New Roman"/>
        <w:b/>
        <w:bCs/>
        <w:sz w:val="18"/>
        <w:szCs w:val="18"/>
        <w:lang w:val="en-US"/>
      </w:rPr>
      <w:t>:23</w:t>
    </w:r>
    <w:proofErr w:type="gramEnd"/>
    <w:r w:rsidR="008E1B20" w:rsidRPr="00B344C1">
      <w:rPr>
        <w:rFonts w:ascii="Times New Roman" w:hAnsi="Times New Roman" w:cs="Times New Roman"/>
        <w:b/>
        <w:bCs/>
        <w:sz w:val="18"/>
        <w:szCs w:val="18"/>
        <w:lang w:val="en-US"/>
      </w:rPr>
      <w:t xml:space="preserve">             Batch: B1            </w:t>
    </w:r>
    <w:proofErr w:type="spellStart"/>
    <w:r w:rsidR="008E1B20" w:rsidRPr="00B344C1">
      <w:rPr>
        <w:rFonts w:ascii="Times New Roman" w:hAnsi="Times New Roman" w:cs="Times New Roman"/>
        <w:b/>
        <w:bCs/>
        <w:sz w:val="18"/>
        <w:szCs w:val="18"/>
        <w:lang w:val="en-US"/>
      </w:rPr>
      <w:t>Adv.Devops</w:t>
    </w:r>
    <w:proofErr w:type="spellEnd"/>
    <w:r w:rsidR="008E1B20" w:rsidRPr="00B344C1">
      <w:rPr>
        <w:rFonts w:ascii="Times New Roman" w:hAnsi="Times New Roman" w:cs="Times New Roman"/>
        <w:b/>
        <w:bCs/>
        <w:sz w:val="18"/>
        <w:szCs w:val="18"/>
        <w:lang w:val="en-US"/>
      </w:rPr>
      <w:t xml:space="preserve"> Lab           Expt:</w:t>
    </w:r>
    <w:r w:rsidR="008E1B20">
      <w:rPr>
        <w:rFonts w:ascii="Times New Roman" w:hAnsi="Times New Roman" w:cs="Times New Roman"/>
        <w:b/>
        <w:bCs/>
        <w:sz w:val="18"/>
        <w:szCs w:val="18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9A4"/>
    <w:multiLevelType w:val="hybridMultilevel"/>
    <w:tmpl w:val="B9884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68"/>
    <w:rsid w:val="00031B4C"/>
    <w:rsid w:val="0004455B"/>
    <w:rsid w:val="000B3ACE"/>
    <w:rsid w:val="000F44A7"/>
    <w:rsid w:val="000F4AC1"/>
    <w:rsid w:val="0014464A"/>
    <w:rsid w:val="001A3AF4"/>
    <w:rsid w:val="0024693C"/>
    <w:rsid w:val="00373B22"/>
    <w:rsid w:val="003C3D31"/>
    <w:rsid w:val="003F02E1"/>
    <w:rsid w:val="0047434C"/>
    <w:rsid w:val="004905FD"/>
    <w:rsid w:val="00522CB6"/>
    <w:rsid w:val="00577C68"/>
    <w:rsid w:val="00600F45"/>
    <w:rsid w:val="00620C8C"/>
    <w:rsid w:val="006E3074"/>
    <w:rsid w:val="007419F8"/>
    <w:rsid w:val="00776777"/>
    <w:rsid w:val="007B0C7E"/>
    <w:rsid w:val="007F010E"/>
    <w:rsid w:val="007F54D6"/>
    <w:rsid w:val="008A66EC"/>
    <w:rsid w:val="008E1B20"/>
    <w:rsid w:val="008E6E12"/>
    <w:rsid w:val="009211F5"/>
    <w:rsid w:val="009334D4"/>
    <w:rsid w:val="00962449"/>
    <w:rsid w:val="009B2F74"/>
    <w:rsid w:val="009E46B9"/>
    <w:rsid w:val="009E6CC6"/>
    <w:rsid w:val="00A25CF8"/>
    <w:rsid w:val="00A32BB1"/>
    <w:rsid w:val="00A4353D"/>
    <w:rsid w:val="00A55CCA"/>
    <w:rsid w:val="00A931E6"/>
    <w:rsid w:val="00AB7B73"/>
    <w:rsid w:val="00AF295A"/>
    <w:rsid w:val="00BF43D1"/>
    <w:rsid w:val="00C951AA"/>
    <w:rsid w:val="00D45299"/>
    <w:rsid w:val="00E2376B"/>
    <w:rsid w:val="00E6017C"/>
    <w:rsid w:val="00E748C6"/>
    <w:rsid w:val="00E847FD"/>
    <w:rsid w:val="00EB14CB"/>
    <w:rsid w:val="00F42E5C"/>
    <w:rsid w:val="00F74A36"/>
    <w:rsid w:val="00F82FFA"/>
    <w:rsid w:val="00FA53D9"/>
    <w:rsid w:val="00FC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EABF"/>
  <w15:chartTrackingRefBased/>
  <w15:docId w15:val="{03C0102C-4DF1-4F91-890A-5017AF34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0"/>
  </w:style>
  <w:style w:type="paragraph" w:styleId="Footer">
    <w:name w:val="footer"/>
    <w:basedOn w:val="Normal"/>
    <w:link w:val="FooterChar"/>
    <w:uiPriority w:val="99"/>
    <w:unhideWhenUsed/>
    <w:rsid w:val="008E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0"/>
  </w:style>
  <w:style w:type="paragraph" w:styleId="ListParagraph">
    <w:name w:val="List Paragraph"/>
    <w:basedOn w:val="Normal"/>
    <w:uiPriority w:val="34"/>
    <w:qFormat/>
    <w:rsid w:val="00620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C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0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.io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1E03-BC78-468D-B343-BF4FA69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Kulkarni</dc:creator>
  <cp:keywords/>
  <dc:description/>
  <cp:lastModifiedBy>Durgesh Kolhe</cp:lastModifiedBy>
  <cp:revision>56</cp:revision>
  <dcterms:created xsi:type="dcterms:W3CDTF">2021-09-21T09:16:00Z</dcterms:created>
  <dcterms:modified xsi:type="dcterms:W3CDTF">2021-09-30T07:15:00Z</dcterms:modified>
</cp:coreProperties>
</file>